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lore a magical butterfly garden indoors with hundreds of fluttering butterflies, lush native plants, and natural light. See all life stages—from eggs to chrysalises—and chat with educators in this enchanting experience perfect for families.</w:t>
        <w:br/>
        <w:br/>
        <w:t>📍 Location: Natural History Museum of LA County</w:t>
        <w:br/>
        <w:t>900 Exposition Blvd, Los Angeles, CA 90007</w:t>
        <w:br/>
        <w:t>📅 Date: 2025‑07‑10</w:t>
        <w:br/>
        <w:t>🕘 Time: 9:30 AM–5 PM</w:t>
        <w:br/>
        <w:t>💰 Tickets: $10 + general admission</w:t>
        <w:br/>
        <w:t>👶 Age Requirement: All ages</w:t>
        <w:br/>
        <w:t>🔗 More info: https://nhm.org/experience-nhm/exhibitions-natural-history-museum/butterfly-pavilion</w:t>
        <w:br/>
        <w:br/>
        <w:t>#ButterflyMagic #NHMLA #FamilySTEM #NatureExhibit #InsectLife #LAKids #InteractiveLearning #SeasonalExhibit #SummerOuting #ShitToDoWithKids #shittodowithkids #stdwkids #familyactivities #kidslosange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